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60549A" w14:textId="77777777" w:rsidR="003535E6" w:rsidRDefault="003535E6" w:rsidP="003535E6">
      <w:pPr>
        <w:pStyle w:val="NoSpacing"/>
        <w:jc w:val="center"/>
        <w:rPr>
          <w:b/>
        </w:rPr>
      </w:pPr>
      <w:r>
        <w:rPr>
          <w:b/>
          <w:noProof/>
        </w:rPr>
        <w:drawing>
          <wp:inline distT="0" distB="0" distL="0" distR="0" wp14:anchorId="482411F4" wp14:editId="2AD1A352">
            <wp:extent cx="2647950" cy="73497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an-Myers-Logo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97983" cy="748863"/>
                    </a:xfrm>
                    <a:prstGeom prst="rect">
                      <a:avLst/>
                    </a:prstGeom>
                  </pic:spPr>
                </pic:pic>
              </a:graphicData>
            </a:graphic>
          </wp:inline>
        </w:drawing>
      </w:r>
    </w:p>
    <w:p w14:paraId="7B9A6D36" w14:textId="77777777" w:rsidR="003535E6" w:rsidRDefault="003535E6" w:rsidP="003535E6">
      <w:pPr>
        <w:pStyle w:val="NoSpacing"/>
        <w:jc w:val="center"/>
        <w:rPr>
          <w:b/>
        </w:rPr>
      </w:pPr>
    </w:p>
    <w:p w14:paraId="6414CCF1" w14:textId="77777777" w:rsidR="00CA2402" w:rsidRDefault="00AA3A61" w:rsidP="00BA02AC">
      <w:pPr>
        <w:pStyle w:val="NoSpacing"/>
        <w:rPr>
          <w:b/>
        </w:rPr>
      </w:pPr>
      <w:r>
        <w:rPr>
          <w:b/>
        </w:rPr>
        <w:t>For immediate release</w:t>
      </w:r>
    </w:p>
    <w:p w14:paraId="64968874" w14:textId="77777777" w:rsidR="00CA2402" w:rsidRDefault="00CA2402" w:rsidP="00BA02AC">
      <w:pPr>
        <w:pStyle w:val="NoSpacing"/>
        <w:rPr>
          <w:b/>
        </w:rPr>
      </w:pPr>
    </w:p>
    <w:p w14:paraId="5495401A" w14:textId="0D071AA9" w:rsidR="003535E6" w:rsidRPr="00CA2402" w:rsidRDefault="003535E6" w:rsidP="00BA02AC">
      <w:pPr>
        <w:pStyle w:val="NoSpacing"/>
        <w:rPr>
          <w:b/>
        </w:rPr>
      </w:pPr>
      <w:r w:rsidRPr="003535E6">
        <w:t>Contact:</w:t>
      </w:r>
    </w:p>
    <w:p w14:paraId="7CC90B1F" w14:textId="77777777" w:rsidR="003535E6" w:rsidRPr="003535E6" w:rsidRDefault="003535E6" w:rsidP="00BA02AC">
      <w:pPr>
        <w:pStyle w:val="NoSpacing"/>
      </w:pPr>
      <w:r w:rsidRPr="003535E6">
        <w:t>Shannon Moody</w:t>
      </w:r>
    </w:p>
    <w:p w14:paraId="47BC90C2" w14:textId="77777777" w:rsidR="00BA02AC" w:rsidRDefault="003535E6" w:rsidP="00BA02AC">
      <w:pPr>
        <w:pStyle w:val="NoSpacing"/>
      </w:pPr>
      <w:r w:rsidRPr="003535E6">
        <w:t>804-290-8528</w:t>
      </w:r>
    </w:p>
    <w:p w14:paraId="280A3CEB" w14:textId="77777777" w:rsidR="003535E6" w:rsidRPr="003535E6" w:rsidRDefault="003535E6" w:rsidP="00BA02AC">
      <w:pPr>
        <w:pStyle w:val="NoSpacing"/>
      </w:pPr>
      <w:r w:rsidRPr="003535E6">
        <w:t>Shannon.</w:t>
      </w:r>
      <w:r w:rsidR="00BA02AC">
        <w:t>Moody@AllanM</w:t>
      </w:r>
      <w:r w:rsidRPr="003535E6">
        <w:t>yers.com</w:t>
      </w:r>
    </w:p>
    <w:p w14:paraId="2BCFC011" w14:textId="4FC08A1E" w:rsidR="00AA3A61" w:rsidRDefault="00AA3A61" w:rsidP="00A32050">
      <w:pPr>
        <w:pStyle w:val="NoSpacing"/>
        <w:jc w:val="center"/>
        <w:rPr>
          <w:b/>
        </w:rPr>
      </w:pPr>
    </w:p>
    <w:p w14:paraId="5C080498" w14:textId="12A5253A" w:rsidR="00D351BC" w:rsidRPr="003535E6" w:rsidRDefault="00D351BC" w:rsidP="00A32050">
      <w:pPr>
        <w:pStyle w:val="NoSpacing"/>
        <w:jc w:val="center"/>
        <w:rPr>
          <w:b/>
          <w:sz w:val="28"/>
          <w:szCs w:val="28"/>
        </w:rPr>
      </w:pPr>
      <w:r w:rsidRPr="003535E6">
        <w:rPr>
          <w:b/>
          <w:sz w:val="28"/>
          <w:szCs w:val="28"/>
        </w:rPr>
        <w:t xml:space="preserve">Allan Myers </w:t>
      </w:r>
      <w:r w:rsidR="00BF3181">
        <w:rPr>
          <w:b/>
          <w:sz w:val="28"/>
          <w:szCs w:val="28"/>
        </w:rPr>
        <w:t>SNIT Project Wins Excellence in Construction Award</w:t>
      </w:r>
    </w:p>
    <w:p w14:paraId="6E9ADEC7" w14:textId="70107A6B" w:rsidR="00A32050" w:rsidRPr="00CB3836" w:rsidRDefault="00BF3181" w:rsidP="1279A471">
      <w:pPr>
        <w:pStyle w:val="NoSpacing"/>
        <w:jc w:val="center"/>
        <w:rPr>
          <w:i/>
          <w:iCs/>
          <w:sz w:val="24"/>
          <w:szCs w:val="24"/>
        </w:rPr>
      </w:pPr>
      <w:r>
        <w:rPr>
          <w:i/>
          <w:iCs/>
          <w:sz w:val="24"/>
          <w:szCs w:val="24"/>
        </w:rPr>
        <w:t>ABC</w:t>
      </w:r>
      <w:r w:rsidR="00154BF4">
        <w:rPr>
          <w:i/>
          <w:iCs/>
          <w:sz w:val="24"/>
          <w:szCs w:val="24"/>
        </w:rPr>
        <w:t xml:space="preserve"> – Virginia presents Honor Award of Excellence</w:t>
      </w:r>
      <w:r w:rsidR="004C281C">
        <w:rPr>
          <w:i/>
          <w:iCs/>
          <w:sz w:val="24"/>
          <w:szCs w:val="24"/>
        </w:rPr>
        <w:t xml:space="preserve"> for VPA Expansion Project</w:t>
      </w:r>
    </w:p>
    <w:p w14:paraId="41DD4D80" w14:textId="77777777" w:rsidR="00F40AC2" w:rsidRPr="00A32050" w:rsidRDefault="00F40AC2" w:rsidP="00A32050">
      <w:pPr>
        <w:pStyle w:val="NoSpacing"/>
        <w:jc w:val="center"/>
        <w:rPr>
          <w:i/>
        </w:rPr>
      </w:pPr>
    </w:p>
    <w:p w14:paraId="57948A27" w14:textId="61D5AEB4" w:rsidR="000A1D6C" w:rsidRPr="00F8358D" w:rsidRDefault="00331EE1" w:rsidP="00F8358D">
      <w:pPr>
        <w:rPr>
          <w:bdr w:val="none" w:sz="0" w:space="0" w:color="auto" w:frame="1"/>
        </w:rPr>
      </w:pPr>
      <w:r w:rsidRPr="006D397C">
        <w:rPr>
          <w:b/>
          <w:bCs/>
          <w:bdr w:val="none" w:sz="0" w:space="0" w:color="auto" w:frame="1"/>
        </w:rPr>
        <w:t xml:space="preserve">October </w:t>
      </w:r>
      <w:r w:rsidR="00E67B29" w:rsidRPr="006D397C">
        <w:rPr>
          <w:b/>
          <w:bCs/>
          <w:bdr w:val="none" w:sz="0" w:space="0" w:color="auto" w:frame="1"/>
        </w:rPr>
        <w:t>28, 2020</w:t>
      </w:r>
      <w:r w:rsidR="00E67B29" w:rsidRPr="006D397C">
        <w:rPr>
          <w:bdr w:val="none" w:sz="0" w:space="0" w:color="auto" w:frame="1"/>
        </w:rPr>
        <w:t xml:space="preserve"> </w:t>
      </w:r>
      <w:r w:rsidRPr="006D397C">
        <w:rPr>
          <w:bdr w:val="none" w:sz="0" w:space="0" w:color="auto" w:frame="1"/>
        </w:rPr>
        <w:t xml:space="preserve">(Worcester, PA) </w:t>
      </w:r>
      <w:r w:rsidR="008A2D57" w:rsidRPr="006D397C">
        <w:rPr>
          <w:bdr w:val="none" w:sz="0" w:space="0" w:color="auto" w:frame="1"/>
        </w:rPr>
        <w:t>–</w:t>
      </w:r>
      <w:r w:rsidRPr="006D397C">
        <w:rPr>
          <w:bdr w:val="none" w:sz="0" w:space="0" w:color="auto" w:frame="1"/>
        </w:rPr>
        <w:t xml:space="preserve"> </w:t>
      </w:r>
      <w:r w:rsidR="008A2D57" w:rsidRPr="006D397C">
        <w:rPr>
          <w:bdr w:val="none" w:sz="0" w:space="0" w:color="auto" w:frame="1"/>
        </w:rPr>
        <w:t>Allan Myers’</w:t>
      </w:r>
      <w:r w:rsidR="000A1D6C" w:rsidRPr="006D397C">
        <w:rPr>
          <w:bdr w:val="none" w:sz="0" w:space="0" w:color="auto" w:frame="1"/>
        </w:rPr>
        <w:t xml:space="preserve"> South NIT Optimization Stack Construction project for the Virginia Port Authority </w:t>
      </w:r>
      <w:r w:rsidR="005C7F6A">
        <w:rPr>
          <w:bdr w:val="none" w:sz="0" w:space="0" w:color="auto" w:frame="1"/>
        </w:rPr>
        <w:t xml:space="preserve">(VPA) </w:t>
      </w:r>
      <w:r w:rsidR="000A1D6C" w:rsidRPr="006D397C">
        <w:rPr>
          <w:bdr w:val="none" w:sz="0" w:space="0" w:color="auto" w:frame="1"/>
        </w:rPr>
        <w:t>in Norfolk, VA was awarded the Honor Award of Excellence at the </w:t>
      </w:r>
      <w:r w:rsidR="000A1D6C" w:rsidRPr="006D397C">
        <w:rPr>
          <w:rStyle w:val="sc-eryisx"/>
          <w:rFonts w:cstheme="minorHAnsi"/>
          <w:color w:val="333333"/>
          <w:bdr w:val="none" w:sz="0" w:space="0" w:color="auto" w:frame="1"/>
        </w:rPr>
        <w:t>Associated Builders and Contractors - Virginia</w:t>
      </w:r>
      <w:r w:rsidR="000A1D6C" w:rsidRPr="006D397C">
        <w:rPr>
          <w:bdr w:val="none" w:sz="0" w:space="0" w:color="auto" w:frame="1"/>
        </w:rPr>
        <w:t> Excellence in Construction Awards. This was the first time a mega project more than $100 million was recognized by the awards program.</w:t>
      </w:r>
    </w:p>
    <w:p w14:paraId="50E32FE8" w14:textId="1F7D97A6" w:rsidR="000E045A" w:rsidRPr="006D397C" w:rsidRDefault="000A1D6C" w:rsidP="00F8358D">
      <w:pPr>
        <w:rPr>
          <w:bdr w:val="none" w:sz="0" w:space="0" w:color="auto" w:frame="1"/>
        </w:rPr>
      </w:pPr>
      <w:r w:rsidRPr="006D397C">
        <w:rPr>
          <w:bdr w:val="none" w:sz="0" w:space="0" w:color="auto" w:frame="1"/>
        </w:rPr>
        <w:t xml:space="preserve">The Excellence in Construction Awards recognizes and celebrates outstanding projects and individuals from ABC-VA Central Virginia and Hampton Roads members. The awards competition serves to raise the level of construction standards throughout the industry by recognizing the workmanship of those who contribute and by showcasing the results of their dedication. </w:t>
      </w:r>
    </w:p>
    <w:p w14:paraId="78BDF66D" w14:textId="0887120D" w:rsidR="007E6EEE" w:rsidRDefault="00CD4F31" w:rsidP="00F8358D">
      <w:r w:rsidRPr="006D397C">
        <w:rPr>
          <w:rFonts w:eastAsia="Times New Roman" w:cs="Times New Roman"/>
        </w:rPr>
        <w:t>In early 2018, the VPA began the expansion of the south stack container yard at Norfolk International Terminals (NIT)</w:t>
      </w:r>
      <w:r>
        <w:rPr>
          <w:rFonts w:eastAsia="Times New Roman" w:cs="Times New Roman"/>
        </w:rPr>
        <w:t xml:space="preserve"> to </w:t>
      </w:r>
      <w:r w:rsidRPr="006D397C">
        <w:rPr>
          <w:rFonts w:eastAsia="Times New Roman" w:cs="Times New Roman"/>
        </w:rPr>
        <w:t xml:space="preserve">allow the Port to create greater density for cargo at South NIT and expand annual capacity there by 400,000 containers. </w:t>
      </w:r>
      <w:r w:rsidR="007E6EEE">
        <w:t>Allan Myers was selected by the VPA</w:t>
      </w:r>
      <w:r w:rsidR="005918F1">
        <w:t xml:space="preserve"> </w:t>
      </w:r>
      <w:r w:rsidR="007E6EEE">
        <w:t xml:space="preserve">as the general contractor for the </w:t>
      </w:r>
      <w:r w:rsidR="00E32E06">
        <w:t>s</w:t>
      </w:r>
      <w:r w:rsidR="007E6EEE">
        <w:t xml:space="preserve">tack </w:t>
      </w:r>
      <w:r w:rsidR="00E32E06">
        <w:t>c</w:t>
      </w:r>
      <w:r w:rsidR="007E6EEE">
        <w:t>onstruction portion of the South NIT Optimization Project</w:t>
      </w:r>
      <w:r w:rsidR="001C0FCF">
        <w:t xml:space="preserve"> to</w:t>
      </w:r>
      <w:r w:rsidR="007E6EEE">
        <w:t xml:space="preserve"> reconfigur</w:t>
      </w:r>
      <w:r w:rsidR="001C0FCF">
        <w:t>e</w:t>
      </w:r>
      <w:r w:rsidR="007E6EEE">
        <w:t xml:space="preserve"> the container storage area into 30 stacks served by 60 new rail-mounted semi-automated overhead gantry cranes and two new ship-to-shore cranes</w:t>
      </w:r>
      <w:r w:rsidR="009554C0">
        <w:t>.</w:t>
      </w:r>
    </w:p>
    <w:p w14:paraId="4D7AF1D4" w14:textId="3278B098" w:rsidR="00450A12" w:rsidRDefault="009B0FDF" w:rsidP="00F8358D">
      <w:r>
        <w:rPr>
          <w:rFonts w:eastAsia="Times New Roman" w:cs="Times New Roman"/>
        </w:rPr>
        <w:t xml:space="preserve">Work performed by Allan Myers </w:t>
      </w:r>
      <w:r w:rsidR="00634ED2" w:rsidRPr="006D397C">
        <w:rPr>
          <w:rFonts w:eastAsia="Times New Roman" w:cs="Times New Roman"/>
        </w:rPr>
        <w:t xml:space="preserve">included the installation of all underground utilities, </w:t>
      </w:r>
      <w:r w:rsidR="00237B22">
        <w:rPr>
          <w:rFonts w:eastAsia="Times New Roman" w:cs="Times New Roman"/>
        </w:rPr>
        <w:t xml:space="preserve">milling, excavation, </w:t>
      </w:r>
      <w:r w:rsidR="00EC1FBE">
        <w:rPr>
          <w:rFonts w:eastAsia="Times New Roman" w:cs="Times New Roman"/>
        </w:rPr>
        <w:t xml:space="preserve">asphalt pavement, </w:t>
      </w:r>
      <w:r w:rsidR="00AD2319">
        <w:rPr>
          <w:rFonts w:eastAsia="Times New Roman" w:cs="Times New Roman"/>
        </w:rPr>
        <w:t xml:space="preserve">concrete retaining walls, </w:t>
      </w:r>
      <w:r w:rsidR="00634ED2" w:rsidRPr="006D397C">
        <w:rPr>
          <w:rFonts w:eastAsia="Times New Roman" w:cs="Times New Roman"/>
        </w:rPr>
        <w:t>permanent striping, electrical, and the steel and concrete infrastructure required to accommodate the rail-mounted gantry (RMG) cranes fitted by the Port. Each stack require</w:t>
      </w:r>
      <w:r w:rsidR="004500EA" w:rsidRPr="006D397C">
        <w:rPr>
          <w:rFonts w:eastAsia="Times New Roman" w:cs="Times New Roman"/>
        </w:rPr>
        <w:t>d</w:t>
      </w:r>
      <w:r w:rsidR="00634ED2" w:rsidRPr="006D397C">
        <w:rPr>
          <w:rFonts w:eastAsia="Times New Roman" w:cs="Times New Roman"/>
        </w:rPr>
        <w:t xml:space="preserve"> two RMGs to serve the water and land sides of the operation. </w:t>
      </w:r>
      <w:r w:rsidR="00450A12">
        <w:t>The stack optimizations constructed over two and a half years provide more capacity, improve efficiency of cargo handling, create better gate access for trucking, and make activity within the container areas much safer.</w:t>
      </w:r>
    </w:p>
    <w:p w14:paraId="71251E32" w14:textId="193AD15B" w:rsidR="00AA3A61" w:rsidRPr="003535E6" w:rsidRDefault="006800E7" w:rsidP="006800E7">
      <w:pPr>
        <w:jc w:val="center"/>
      </w:pPr>
      <w:r>
        <w:t>###</w:t>
      </w:r>
    </w:p>
    <w:p w14:paraId="4669F343" w14:textId="36656B2D" w:rsidR="00F34AEC" w:rsidRPr="00F34AEC" w:rsidRDefault="00F34AEC" w:rsidP="00F34AEC">
      <w:pPr>
        <w:rPr>
          <w:i/>
        </w:rPr>
      </w:pPr>
      <w:r w:rsidRPr="00F34AEC">
        <w:rPr>
          <w:i/>
        </w:rPr>
        <w:t xml:space="preserve">About Allan Myers:  </w:t>
      </w:r>
    </w:p>
    <w:p w14:paraId="0504CA9A" w14:textId="6D316B0B" w:rsidR="001F460A" w:rsidRDefault="00F34AEC" w:rsidP="001F460A">
      <w:r w:rsidRPr="00F34AEC">
        <w:rPr>
          <w:i/>
        </w:rPr>
        <w:t xml:space="preserve">Allan Myers is a self-performing heavy civil construction and construction materials company with a strategic network of offices, quarries and asphalt plants covering the Mid-Atlantic from Philadelphia to Virginia Beach. Their dedicated workforce of more than 2,000 serves both private and public clients, building projects ranging from less than $1 million to more than $2 billion. </w:t>
      </w:r>
      <w:hyperlink r:id="rId10" w:history="1">
        <w:r w:rsidRPr="001C35E3">
          <w:rPr>
            <w:rStyle w:val="Hyperlink"/>
            <w:i/>
          </w:rPr>
          <w:t>www.allanmyers.com</w:t>
        </w:r>
      </w:hyperlink>
    </w:p>
    <w:sectPr w:rsidR="001F460A" w:rsidSect="00C507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597FA7"/>
    <w:multiLevelType w:val="hybridMultilevel"/>
    <w:tmpl w:val="D70ED720"/>
    <w:lvl w:ilvl="0" w:tplc="E842DC5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DE6C3D"/>
    <w:multiLevelType w:val="hybridMultilevel"/>
    <w:tmpl w:val="70F25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555"/>
    <w:rsid w:val="00002103"/>
    <w:rsid w:val="00020167"/>
    <w:rsid w:val="00023E42"/>
    <w:rsid w:val="00024B90"/>
    <w:rsid w:val="00034958"/>
    <w:rsid w:val="00040701"/>
    <w:rsid w:val="000413FC"/>
    <w:rsid w:val="000433BD"/>
    <w:rsid w:val="00051BA7"/>
    <w:rsid w:val="00052B83"/>
    <w:rsid w:val="000562A1"/>
    <w:rsid w:val="00057F8F"/>
    <w:rsid w:val="0006280A"/>
    <w:rsid w:val="000719D4"/>
    <w:rsid w:val="000761C5"/>
    <w:rsid w:val="000810B0"/>
    <w:rsid w:val="0009678E"/>
    <w:rsid w:val="000A17F1"/>
    <w:rsid w:val="000A1D6C"/>
    <w:rsid w:val="000A2CB8"/>
    <w:rsid w:val="000A41D5"/>
    <w:rsid w:val="000B0920"/>
    <w:rsid w:val="000B2C15"/>
    <w:rsid w:val="000B45C0"/>
    <w:rsid w:val="000B59C2"/>
    <w:rsid w:val="000C103F"/>
    <w:rsid w:val="000C1DBD"/>
    <w:rsid w:val="000C2542"/>
    <w:rsid w:val="000C4FA1"/>
    <w:rsid w:val="000C7707"/>
    <w:rsid w:val="000D1616"/>
    <w:rsid w:val="000D7BD4"/>
    <w:rsid w:val="000E045A"/>
    <w:rsid w:val="000E2881"/>
    <w:rsid w:val="000E4296"/>
    <w:rsid w:val="000E466A"/>
    <w:rsid w:val="0010049C"/>
    <w:rsid w:val="00101EBF"/>
    <w:rsid w:val="001033D5"/>
    <w:rsid w:val="00106FB7"/>
    <w:rsid w:val="0010727E"/>
    <w:rsid w:val="00107B3F"/>
    <w:rsid w:val="001119D2"/>
    <w:rsid w:val="0011587A"/>
    <w:rsid w:val="00125000"/>
    <w:rsid w:val="001268C9"/>
    <w:rsid w:val="0012727D"/>
    <w:rsid w:val="001418E5"/>
    <w:rsid w:val="00154BF4"/>
    <w:rsid w:val="001624A3"/>
    <w:rsid w:val="001708B7"/>
    <w:rsid w:val="0017277E"/>
    <w:rsid w:val="0017345A"/>
    <w:rsid w:val="00176A17"/>
    <w:rsid w:val="001869C9"/>
    <w:rsid w:val="00190F6D"/>
    <w:rsid w:val="001A221A"/>
    <w:rsid w:val="001A418C"/>
    <w:rsid w:val="001A5982"/>
    <w:rsid w:val="001A6513"/>
    <w:rsid w:val="001B3427"/>
    <w:rsid w:val="001B6704"/>
    <w:rsid w:val="001C0FCF"/>
    <w:rsid w:val="001C1B29"/>
    <w:rsid w:val="001C20A0"/>
    <w:rsid w:val="001D0D37"/>
    <w:rsid w:val="001D19DE"/>
    <w:rsid w:val="001D2E98"/>
    <w:rsid w:val="001D5339"/>
    <w:rsid w:val="001D5C90"/>
    <w:rsid w:val="001E04B7"/>
    <w:rsid w:val="001E1601"/>
    <w:rsid w:val="001E6281"/>
    <w:rsid w:val="001F3DE7"/>
    <w:rsid w:val="001F460A"/>
    <w:rsid w:val="0020514C"/>
    <w:rsid w:val="00207EB7"/>
    <w:rsid w:val="00210D59"/>
    <w:rsid w:val="00212955"/>
    <w:rsid w:val="00214104"/>
    <w:rsid w:val="00221224"/>
    <w:rsid w:val="00233F4D"/>
    <w:rsid w:val="002357CD"/>
    <w:rsid w:val="00237B22"/>
    <w:rsid w:val="00240C5F"/>
    <w:rsid w:val="002426F7"/>
    <w:rsid w:val="00243A95"/>
    <w:rsid w:val="00245FD2"/>
    <w:rsid w:val="00254DC3"/>
    <w:rsid w:val="00262591"/>
    <w:rsid w:val="002704B1"/>
    <w:rsid w:val="002713CC"/>
    <w:rsid w:val="002731BD"/>
    <w:rsid w:val="002751D4"/>
    <w:rsid w:val="00282CEF"/>
    <w:rsid w:val="002835AB"/>
    <w:rsid w:val="00287B26"/>
    <w:rsid w:val="00296B86"/>
    <w:rsid w:val="00296FF6"/>
    <w:rsid w:val="002A2948"/>
    <w:rsid w:val="002A4E6E"/>
    <w:rsid w:val="002A5B27"/>
    <w:rsid w:val="002A6A08"/>
    <w:rsid w:val="002B5B34"/>
    <w:rsid w:val="002B74AD"/>
    <w:rsid w:val="002B7910"/>
    <w:rsid w:val="002C231F"/>
    <w:rsid w:val="002C6720"/>
    <w:rsid w:val="002D1C97"/>
    <w:rsid w:val="002D5FE9"/>
    <w:rsid w:val="002E18C7"/>
    <w:rsid w:val="00303308"/>
    <w:rsid w:val="00310089"/>
    <w:rsid w:val="00310541"/>
    <w:rsid w:val="00313F27"/>
    <w:rsid w:val="00314121"/>
    <w:rsid w:val="00325EAA"/>
    <w:rsid w:val="003267E4"/>
    <w:rsid w:val="00331EE1"/>
    <w:rsid w:val="00332487"/>
    <w:rsid w:val="0033292C"/>
    <w:rsid w:val="00334C86"/>
    <w:rsid w:val="00337516"/>
    <w:rsid w:val="00341859"/>
    <w:rsid w:val="003422C8"/>
    <w:rsid w:val="00342394"/>
    <w:rsid w:val="00343174"/>
    <w:rsid w:val="00347FD5"/>
    <w:rsid w:val="00351476"/>
    <w:rsid w:val="00352EA5"/>
    <w:rsid w:val="003535E6"/>
    <w:rsid w:val="003609C2"/>
    <w:rsid w:val="003610FA"/>
    <w:rsid w:val="00366015"/>
    <w:rsid w:val="003661E5"/>
    <w:rsid w:val="00382648"/>
    <w:rsid w:val="00382E41"/>
    <w:rsid w:val="003910C6"/>
    <w:rsid w:val="003979D5"/>
    <w:rsid w:val="003A3EC6"/>
    <w:rsid w:val="003B0EB0"/>
    <w:rsid w:val="003C3FAB"/>
    <w:rsid w:val="003C54CC"/>
    <w:rsid w:val="003D0790"/>
    <w:rsid w:val="003D0D28"/>
    <w:rsid w:val="003D2175"/>
    <w:rsid w:val="003D5772"/>
    <w:rsid w:val="003D71D3"/>
    <w:rsid w:val="003E525B"/>
    <w:rsid w:val="004027E3"/>
    <w:rsid w:val="004057CB"/>
    <w:rsid w:val="00406EB3"/>
    <w:rsid w:val="00410CBB"/>
    <w:rsid w:val="00412C11"/>
    <w:rsid w:val="00420AF7"/>
    <w:rsid w:val="0042236B"/>
    <w:rsid w:val="00423E46"/>
    <w:rsid w:val="0042769C"/>
    <w:rsid w:val="0044203E"/>
    <w:rsid w:val="0044589F"/>
    <w:rsid w:val="004479BE"/>
    <w:rsid w:val="004500EA"/>
    <w:rsid w:val="00450A12"/>
    <w:rsid w:val="004518B9"/>
    <w:rsid w:val="00451ACD"/>
    <w:rsid w:val="00462C81"/>
    <w:rsid w:val="00463F5E"/>
    <w:rsid w:val="00466B0C"/>
    <w:rsid w:val="0047139D"/>
    <w:rsid w:val="0047411F"/>
    <w:rsid w:val="00475603"/>
    <w:rsid w:val="0048134E"/>
    <w:rsid w:val="00485188"/>
    <w:rsid w:val="00487BC7"/>
    <w:rsid w:val="00494FE4"/>
    <w:rsid w:val="004B29DE"/>
    <w:rsid w:val="004B3944"/>
    <w:rsid w:val="004C281C"/>
    <w:rsid w:val="004C659F"/>
    <w:rsid w:val="004C6DC2"/>
    <w:rsid w:val="004D33C5"/>
    <w:rsid w:val="004E08F2"/>
    <w:rsid w:val="004E25A6"/>
    <w:rsid w:val="004E34F1"/>
    <w:rsid w:val="004E3A24"/>
    <w:rsid w:val="004E4D18"/>
    <w:rsid w:val="004F046E"/>
    <w:rsid w:val="004F3AA3"/>
    <w:rsid w:val="005012C5"/>
    <w:rsid w:val="005023EE"/>
    <w:rsid w:val="00502D6E"/>
    <w:rsid w:val="005069C0"/>
    <w:rsid w:val="005101BF"/>
    <w:rsid w:val="00510672"/>
    <w:rsid w:val="00511BD9"/>
    <w:rsid w:val="00512B92"/>
    <w:rsid w:val="00513864"/>
    <w:rsid w:val="00516FAB"/>
    <w:rsid w:val="005230B2"/>
    <w:rsid w:val="00524305"/>
    <w:rsid w:val="00526C0B"/>
    <w:rsid w:val="00527AAE"/>
    <w:rsid w:val="0053385B"/>
    <w:rsid w:val="0053449C"/>
    <w:rsid w:val="00535307"/>
    <w:rsid w:val="005358AC"/>
    <w:rsid w:val="005367B8"/>
    <w:rsid w:val="005500C1"/>
    <w:rsid w:val="00554B5E"/>
    <w:rsid w:val="0055556B"/>
    <w:rsid w:val="005601D5"/>
    <w:rsid w:val="00560B75"/>
    <w:rsid w:val="00565AE3"/>
    <w:rsid w:val="00565DCA"/>
    <w:rsid w:val="00570625"/>
    <w:rsid w:val="0058137F"/>
    <w:rsid w:val="005918F1"/>
    <w:rsid w:val="00593F24"/>
    <w:rsid w:val="00596078"/>
    <w:rsid w:val="005A225E"/>
    <w:rsid w:val="005A74C6"/>
    <w:rsid w:val="005B4428"/>
    <w:rsid w:val="005B473B"/>
    <w:rsid w:val="005B65D3"/>
    <w:rsid w:val="005C1CF8"/>
    <w:rsid w:val="005C5259"/>
    <w:rsid w:val="005C7F6A"/>
    <w:rsid w:val="005D4793"/>
    <w:rsid w:val="005D5046"/>
    <w:rsid w:val="005D68D0"/>
    <w:rsid w:val="005D68EE"/>
    <w:rsid w:val="005E376E"/>
    <w:rsid w:val="005E5BAC"/>
    <w:rsid w:val="005E7F76"/>
    <w:rsid w:val="005F4F51"/>
    <w:rsid w:val="00600CC6"/>
    <w:rsid w:val="006068CE"/>
    <w:rsid w:val="006105A3"/>
    <w:rsid w:val="00612A94"/>
    <w:rsid w:val="0061333A"/>
    <w:rsid w:val="00620869"/>
    <w:rsid w:val="006225F5"/>
    <w:rsid w:val="00626567"/>
    <w:rsid w:val="00627311"/>
    <w:rsid w:val="00631A43"/>
    <w:rsid w:val="006321F3"/>
    <w:rsid w:val="00633965"/>
    <w:rsid w:val="00634ED2"/>
    <w:rsid w:val="00636546"/>
    <w:rsid w:val="00636C9A"/>
    <w:rsid w:val="00636D48"/>
    <w:rsid w:val="006372BB"/>
    <w:rsid w:val="0064701E"/>
    <w:rsid w:val="006505E4"/>
    <w:rsid w:val="006507C9"/>
    <w:rsid w:val="00653826"/>
    <w:rsid w:val="00656F39"/>
    <w:rsid w:val="00660821"/>
    <w:rsid w:val="006618AE"/>
    <w:rsid w:val="0066200F"/>
    <w:rsid w:val="00662076"/>
    <w:rsid w:val="006620E8"/>
    <w:rsid w:val="00666C1D"/>
    <w:rsid w:val="00667670"/>
    <w:rsid w:val="00674CE3"/>
    <w:rsid w:val="00675258"/>
    <w:rsid w:val="00677011"/>
    <w:rsid w:val="006800E7"/>
    <w:rsid w:val="00683D7F"/>
    <w:rsid w:val="006873ED"/>
    <w:rsid w:val="00687CCA"/>
    <w:rsid w:val="00693662"/>
    <w:rsid w:val="006951EF"/>
    <w:rsid w:val="00696BE6"/>
    <w:rsid w:val="006A0253"/>
    <w:rsid w:val="006A05BF"/>
    <w:rsid w:val="006B446B"/>
    <w:rsid w:val="006B6E41"/>
    <w:rsid w:val="006B7AB9"/>
    <w:rsid w:val="006D397C"/>
    <w:rsid w:val="006E1147"/>
    <w:rsid w:val="006E25CA"/>
    <w:rsid w:val="006E272C"/>
    <w:rsid w:val="006E5780"/>
    <w:rsid w:val="006E701E"/>
    <w:rsid w:val="006E71F7"/>
    <w:rsid w:val="006F2487"/>
    <w:rsid w:val="006F24C2"/>
    <w:rsid w:val="006F2732"/>
    <w:rsid w:val="006F5B08"/>
    <w:rsid w:val="007002D2"/>
    <w:rsid w:val="00701DFF"/>
    <w:rsid w:val="00702A15"/>
    <w:rsid w:val="007124D6"/>
    <w:rsid w:val="00716AAB"/>
    <w:rsid w:val="007205CF"/>
    <w:rsid w:val="00720BC3"/>
    <w:rsid w:val="00726E9D"/>
    <w:rsid w:val="0073008F"/>
    <w:rsid w:val="00733DA2"/>
    <w:rsid w:val="00735D15"/>
    <w:rsid w:val="00745281"/>
    <w:rsid w:val="00745C32"/>
    <w:rsid w:val="00753552"/>
    <w:rsid w:val="00754DE1"/>
    <w:rsid w:val="0076192B"/>
    <w:rsid w:val="00764855"/>
    <w:rsid w:val="00770D16"/>
    <w:rsid w:val="00771330"/>
    <w:rsid w:val="00772333"/>
    <w:rsid w:val="00773DA6"/>
    <w:rsid w:val="0077746D"/>
    <w:rsid w:val="00784117"/>
    <w:rsid w:val="00784C87"/>
    <w:rsid w:val="0079496D"/>
    <w:rsid w:val="007964AE"/>
    <w:rsid w:val="007A0275"/>
    <w:rsid w:val="007A5284"/>
    <w:rsid w:val="007B2B83"/>
    <w:rsid w:val="007B752C"/>
    <w:rsid w:val="007C1F5E"/>
    <w:rsid w:val="007C28DF"/>
    <w:rsid w:val="007C4925"/>
    <w:rsid w:val="007C60AA"/>
    <w:rsid w:val="007D117B"/>
    <w:rsid w:val="007D2683"/>
    <w:rsid w:val="007D2BE8"/>
    <w:rsid w:val="007D2F35"/>
    <w:rsid w:val="007E6EEE"/>
    <w:rsid w:val="007F5ACE"/>
    <w:rsid w:val="007F655D"/>
    <w:rsid w:val="00802F7A"/>
    <w:rsid w:val="00803386"/>
    <w:rsid w:val="00806884"/>
    <w:rsid w:val="0080691D"/>
    <w:rsid w:val="00806973"/>
    <w:rsid w:val="008165A8"/>
    <w:rsid w:val="00816833"/>
    <w:rsid w:val="00816C18"/>
    <w:rsid w:val="00831FF6"/>
    <w:rsid w:val="00841278"/>
    <w:rsid w:val="0084156C"/>
    <w:rsid w:val="00847239"/>
    <w:rsid w:val="00852620"/>
    <w:rsid w:val="0085275C"/>
    <w:rsid w:val="0086430C"/>
    <w:rsid w:val="008651C4"/>
    <w:rsid w:val="00866355"/>
    <w:rsid w:val="008718E4"/>
    <w:rsid w:val="00871B25"/>
    <w:rsid w:val="00874916"/>
    <w:rsid w:val="00875223"/>
    <w:rsid w:val="00875D0E"/>
    <w:rsid w:val="0088199B"/>
    <w:rsid w:val="008876D8"/>
    <w:rsid w:val="00893B45"/>
    <w:rsid w:val="008948E3"/>
    <w:rsid w:val="008953AC"/>
    <w:rsid w:val="00897891"/>
    <w:rsid w:val="008A03D9"/>
    <w:rsid w:val="008A2B15"/>
    <w:rsid w:val="008A2D57"/>
    <w:rsid w:val="008A5EF6"/>
    <w:rsid w:val="008A6DFE"/>
    <w:rsid w:val="008B478B"/>
    <w:rsid w:val="008B48EE"/>
    <w:rsid w:val="008B4D93"/>
    <w:rsid w:val="008B5394"/>
    <w:rsid w:val="008B595A"/>
    <w:rsid w:val="008C1A15"/>
    <w:rsid w:val="008C1A35"/>
    <w:rsid w:val="008C2BD7"/>
    <w:rsid w:val="008C5F7C"/>
    <w:rsid w:val="008C69AC"/>
    <w:rsid w:val="008C69D2"/>
    <w:rsid w:val="008C7EB4"/>
    <w:rsid w:val="008D3FB7"/>
    <w:rsid w:val="008D4AD4"/>
    <w:rsid w:val="008D6AB5"/>
    <w:rsid w:val="008E515C"/>
    <w:rsid w:val="008E7E8D"/>
    <w:rsid w:val="008F3B71"/>
    <w:rsid w:val="008F4AAB"/>
    <w:rsid w:val="008F5459"/>
    <w:rsid w:val="00907944"/>
    <w:rsid w:val="0091144E"/>
    <w:rsid w:val="00912573"/>
    <w:rsid w:val="00916E00"/>
    <w:rsid w:val="00920C55"/>
    <w:rsid w:val="00921489"/>
    <w:rsid w:val="00935243"/>
    <w:rsid w:val="009373D5"/>
    <w:rsid w:val="00937F7F"/>
    <w:rsid w:val="00941B97"/>
    <w:rsid w:val="0094580D"/>
    <w:rsid w:val="00950C06"/>
    <w:rsid w:val="00953157"/>
    <w:rsid w:val="009543A2"/>
    <w:rsid w:val="00955152"/>
    <w:rsid w:val="009554C0"/>
    <w:rsid w:val="009564E2"/>
    <w:rsid w:val="00960898"/>
    <w:rsid w:val="0096227F"/>
    <w:rsid w:val="00966061"/>
    <w:rsid w:val="00966C1D"/>
    <w:rsid w:val="009710E7"/>
    <w:rsid w:val="0097121B"/>
    <w:rsid w:val="00975E3C"/>
    <w:rsid w:val="0098789A"/>
    <w:rsid w:val="00990753"/>
    <w:rsid w:val="009950A5"/>
    <w:rsid w:val="009950AB"/>
    <w:rsid w:val="00995F19"/>
    <w:rsid w:val="009976F2"/>
    <w:rsid w:val="009A2299"/>
    <w:rsid w:val="009A2C3B"/>
    <w:rsid w:val="009A5C0C"/>
    <w:rsid w:val="009B0FDF"/>
    <w:rsid w:val="009B1638"/>
    <w:rsid w:val="009B2D1C"/>
    <w:rsid w:val="009B418E"/>
    <w:rsid w:val="009C1555"/>
    <w:rsid w:val="009C68F4"/>
    <w:rsid w:val="009D2585"/>
    <w:rsid w:val="009D38D1"/>
    <w:rsid w:val="009D50C6"/>
    <w:rsid w:val="009D7604"/>
    <w:rsid w:val="009E395F"/>
    <w:rsid w:val="009E5EC2"/>
    <w:rsid w:val="009E753B"/>
    <w:rsid w:val="009F0AFC"/>
    <w:rsid w:val="009F3CA3"/>
    <w:rsid w:val="009F521C"/>
    <w:rsid w:val="009F578E"/>
    <w:rsid w:val="00A02B1C"/>
    <w:rsid w:val="00A1303F"/>
    <w:rsid w:val="00A21932"/>
    <w:rsid w:val="00A2204A"/>
    <w:rsid w:val="00A2291E"/>
    <w:rsid w:val="00A23EC5"/>
    <w:rsid w:val="00A32050"/>
    <w:rsid w:val="00A41493"/>
    <w:rsid w:val="00A43C8F"/>
    <w:rsid w:val="00A500E2"/>
    <w:rsid w:val="00A70522"/>
    <w:rsid w:val="00A86C38"/>
    <w:rsid w:val="00A86D3F"/>
    <w:rsid w:val="00A96700"/>
    <w:rsid w:val="00A96E3C"/>
    <w:rsid w:val="00AA3A61"/>
    <w:rsid w:val="00AA3B53"/>
    <w:rsid w:val="00AA4580"/>
    <w:rsid w:val="00AA63D7"/>
    <w:rsid w:val="00AA693A"/>
    <w:rsid w:val="00AB58B3"/>
    <w:rsid w:val="00AC5CA0"/>
    <w:rsid w:val="00AD0B9D"/>
    <w:rsid w:val="00AD2319"/>
    <w:rsid w:val="00AD4792"/>
    <w:rsid w:val="00AD5CBC"/>
    <w:rsid w:val="00AD5E32"/>
    <w:rsid w:val="00AE79C4"/>
    <w:rsid w:val="00AF23C7"/>
    <w:rsid w:val="00AF4E19"/>
    <w:rsid w:val="00AF4F19"/>
    <w:rsid w:val="00AF5984"/>
    <w:rsid w:val="00B03DC8"/>
    <w:rsid w:val="00B04E5B"/>
    <w:rsid w:val="00B05751"/>
    <w:rsid w:val="00B0733B"/>
    <w:rsid w:val="00B15077"/>
    <w:rsid w:val="00B169BB"/>
    <w:rsid w:val="00B17F7D"/>
    <w:rsid w:val="00B2233B"/>
    <w:rsid w:val="00B22DDD"/>
    <w:rsid w:val="00B27A2E"/>
    <w:rsid w:val="00B342EF"/>
    <w:rsid w:val="00B4033F"/>
    <w:rsid w:val="00B418F8"/>
    <w:rsid w:val="00B42FFF"/>
    <w:rsid w:val="00B4530B"/>
    <w:rsid w:val="00B4789C"/>
    <w:rsid w:val="00B5085C"/>
    <w:rsid w:val="00B50F65"/>
    <w:rsid w:val="00B543BE"/>
    <w:rsid w:val="00B54917"/>
    <w:rsid w:val="00B63CD9"/>
    <w:rsid w:val="00B64495"/>
    <w:rsid w:val="00B648D1"/>
    <w:rsid w:val="00B704CA"/>
    <w:rsid w:val="00B70BF8"/>
    <w:rsid w:val="00B723CA"/>
    <w:rsid w:val="00B758DF"/>
    <w:rsid w:val="00B77684"/>
    <w:rsid w:val="00B8309C"/>
    <w:rsid w:val="00B929B1"/>
    <w:rsid w:val="00B9561F"/>
    <w:rsid w:val="00B96EFF"/>
    <w:rsid w:val="00BA02AC"/>
    <w:rsid w:val="00BA0DCD"/>
    <w:rsid w:val="00BA150D"/>
    <w:rsid w:val="00BA1A9B"/>
    <w:rsid w:val="00BA1B17"/>
    <w:rsid w:val="00BA26AE"/>
    <w:rsid w:val="00BB166E"/>
    <w:rsid w:val="00BB7915"/>
    <w:rsid w:val="00BB7982"/>
    <w:rsid w:val="00BC209B"/>
    <w:rsid w:val="00BC6B61"/>
    <w:rsid w:val="00BD02E3"/>
    <w:rsid w:val="00BD3115"/>
    <w:rsid w:val="00BD4C7C"/>
    <w:rsid w:val="00BD67F6"/>
    <w:rsid w:val="00BE157C"/>
    <w:rsid w:val="00BE2215"/>
    <w:rsid w:val="00BF00FA"/>
    <w:rsid w:val="00BF246C"/>
    <w:rsid w:val="00BF3181"/>
    <w:rsid w:val="00BF32A8"/>
    <w:rsid w:val="00BF7704"/>
    <w:rsid w:val="00C0084A"/>
    <w:rsid w:val="00C035A8"/>
    <w:rsid w:val="00C13E16"/>
    <w:rsid w:val="00C313DB"/>
    <w:rsid w:val="00C36453"/>
    <w:rsid w:val="00C4274C"/>
    <w:rsid w:val="00C42DC6"/>
    <w:rsid w:val="00C473E7"/>
    <w:rsid w:val="00C507E9"/>
    <w:rsid w:val="00C50B9A"/>
    <w:rsid w:val="00C51024"/>
    <w:rsid w:val="00C52101"/>
    <w:rsid w:val="00C535F4"/>
    <w:rsid w:val="00C56EA1"/>
    <w:rsid w:val="00C63FAD"/>
    <w:rsid w:val="00C71CB9"/>
    <w:rsid w:val="00C74848"/>
    <w:rsid w:val="00C860FD"/>
    <w:rsid w:val="00C941AF"/>
    <w:rsid w:val="00C956AB"/>
    <w:rsid w:val="00CA2402"/>
    <w:rsid w:val="00CA25D5"/>
    <w:rsid w:val="00CA5C84"/>
    <w:rsid w:val="00CA6247"/>
    <w:rsid w:val="00CA6301"/>
    <w:rsid w:val="00CB14F3"/>
    <w:rsid w:val="00CB3836"/>
    <w:rsid w:val="00CB7540"/>
    <w:rsid w:val="00CC3733"/>
    <w:rsid w:val="00CC6FC0"/>
    <w:rsid w:val="00CD4F31"/>
    <w:rsid w:val="00CD5680"/>
    <w:rsid w:val="00CD58ED"/>
    <w:rsid w:val="00CD6480"/>
    <w:rsid w:val="00CE08F6"/>
    <w:rsid w:val="00CE4D97"/>
    <w:rsid w:val="00CE6900"/>
    <w:rsid w:val="00CF71DE"/>
    <w:rsid w:val="00CF7A93"/>
    <w:rsid w:val="00D100C6"/>
    <w:rsid w:val="00D1053E"/>
    <w:rsid w:val="00D11A10"/>
    <w:rsid w:val="00D13A5B"/>
    <w:rsid w:val="00D25D30"/>
    <w:rsid w:val="00D30B70"/>
    <w:rsid w:val="00D351BC"/>
    <w:rsid w:val="00D37173"/>
    <w:rsid w:val="00D37EE0"/>
    <w:rsid w:val="00D5218E"/>
    <w:rsid w:val="00D53378"/>
    <w:rsid w:val="00D609AE"/>
    <w:rsid w:val="00D60A66"/>
    <w:rsid w:val="00D7323D"/>
    <w:rsid w:val="00D82D54"/>
    <w:rsid w:val="00DA5882"/>
    <w:rsid w:val="00DB4864"/>
    <w:rsid w:val="00DC252F"/>
    <w:rsid w:val="00DC4E20"/>
    <w:rsid w:val="00DD0018"/>
    <w:rsid w:val="00DD5521"/>
    <w:rsid w:val="00DE189F"/>
    <w:rsid w:val="00DE3933"/>
    <w:rsid w:val="00DE577C"/>
    <w:rsid w:val="00DF12BB"/>
    <w:rsid w:val="00DF2854"/>
    <w:rsid w:val="00DF3502"/>
    <w:rsid w:val="00DF418C"/>
    <w:rsid w:val="00DF54AF"/>
    <w:rsid w:val="00E01421"/>
    <w:rsid w:val="00E06876"/>
    <w:rsid w:val="00E11893"/>
    <w:rsid w:val="00E12758"/>
    <w:rsid w:val="00E139E4"/>
    <w:rsid w:val="00E222E6"/>
    <w:rsid w:val="00E22E41"/>
    <w:rsid w:val="00E24C56"/>
    <w:rsid w:val="00E250D2"/>
    <w:rsid w:val="00E27A09"/>
    <w:rsid w:val="00E32E06"/>
    <w:rsid w:val="00E33A2D"/>
    <w:rsid w:val="00E36A00"/>
    <w:rsid w:val="00E405AC"/>
    <w:rsid w:val="00E430E4"/>
    <w:rsid w:val="00E43573"/>
    <w:rsid w:val="00E562EB"/>
    <w:rsid w:val="00E60CE2"/>
    <w:rsid w:val="00E60DC3"/>
    <w:rsid w:val="00E61851"/>
    <w:rsid w:val="00E61A58"/>
    <w:rsid w:val="00E6383D"/>
    <w:rsid w:val="00E6572B"/>
    <w:rsid w:val="00E67B29"/>
    <w:rsid w:val="00E730DB"/>
    <w:rsid w:val="00E73718"/>
    <w:rsid w:val="00E73EB2"/>
    <w:rsid w:val="00E74245"/>
    <w:rsid w:val="00E80E68"/>
    <w:rsid w:val="00E83AB8"/>
    <w:rsid w:val="00E8664B"/>
    <w:rsid w:val="00E87238"/>
    <w:rsid w:val="00E91D43"/>
    <w:rsid w:val="00E931CF"/>
    <w:rsid w:val="00E95145"/>
    <w:rsid w:val="00EA285E"/>
    <w:rsid w:val="00EA2DEE"/>
    <w:rsid w:val="00EA53A3"/>
    <w:rsid w:val="00EA6A08"/>
    <w:rsid w:val="00EB39A0"/>
    <w:rsid w:val="00EC1FBE"/>
    <w:rsid w:val="00EC2324"/>
    <w:rsid w:val="00EC2BEC"/>
    <w:rsid w:val="00EC6365"/>
    <w:rsid w:val="00EC6DD3"/>
    <w:rsid w:val="00ED0DE5"/>
    <w:rsid w:val="00ED2501"/>
    <w:rsid w:val="00ED4F61"/>
    <w:rsid w:val="00EF0135"/>
    <w:rsid w:val="00EF649A"/>
    <w:rsid w:val="00F05394"/>
    <w:rsid w:val="00F2391C"/>
    <w:rsid w:val="00F27032"/>
    <w:rsid w:val="00F32D63"/>
    <w:rsid w:val="00F34AEC"/>
    <w:rsid w:val="00F378E7"/>
    <w:rsid w:val="00F40AC2"/>
    <w:rsid w:val="00F42B18"/>
    <w:rsid w:val="00F50231"/>
    <w:rsid w:val="00F53586"/>
    <w:rsid w:val="00F64050"/>
    <w:rsid w:val="00F70BF4"/>
    <w:rsid w:val="00F728AB"/>
    <w:rsid w:val="00F75E89"/>
    <w:rsid w:val="00F76432"/>
    <w:rsid w:val="00F821A6"/>
    <w:rsid w:val="00F82762"/>
    <w:rsid w:val="00F8358D"/>
    <w:rsid w:val="00F86006"/>
    <w:rsid w:val="00F925BA"/>
    <w:rsid w:val="00F9274E"/>
    <w:rsid w:val="00FA3A00"/>
    <w:rsid w:val="00FA4B2A"/>
    <w:rsid w:val="00FA50A4"/>
    <w:rsid w:val="00FA5428"/>
    <w:rsid w:val="00FA7528"/>
    <w:rsid w:val="00FB22DC"/>
    <w:rsid w:val="00FB35EC"/>
    <w:rsid w:val="00FB5D0F"/>
    <w:rsid w:val="00FC0985"/>
    <w:rsid w:val="00FC11D3"/>
    <w:rsid w:val="00FC72F7"/>
    <w:rsid w:val="00FD050E"/>
    <w:rsid w:val="00FD2206"/>
    <w:rsid w:val="00FD2956"/>
    <w:rsid w:val="00FD68FF"/>
    <w:rsid w:val="00FE2349"/>
    <w:rsid w:val="00FE25B5"/>
    <w:rsid w:val="00FE3BA3"/>
    <w:rsid w:val="00FE4990"/>
    <w:rsid w:val="00FE52FD"/>
    <w:rsid w:val="00FF0E0A"/>
    <w:rsid w:val="00FF1CB8"/>
    <w:rsid w:val="00FF2D31"/>
    <w:rsid w:val="0C14755E"/>
    <w:rsid w:val="1279A471"/>
    <w:rsid w:val="165FE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EB8DB"/>
  <w15:chartTrackingRefBased/>
  <w15:docId w15:val="{0AD60AEA-0E66-48F8-99C5-4239CC67D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1BC"/>
    <w:pPr>
      <w:ind w:left="720"/>
      <w:contextualSpacing/>
    </w:pPr>
  </w:style>
  <w:style w:type="paragraph" w:styleId="NoSpacing">
    <w:name w:val="No Spacing"/>
    <w:uiPriority w:val="1"/>
    <w:qFormat/>
    <w:rsid w:val="00A32050"/>
    <w:pPr>
      <w:spacing w:after="0" w:line="240" w:lineRule="auto"/>
    </w:pPr>
  </w:style>
  <w:style w:type="character" w:styleId="Hyperlink">
    <w:name w:val="Hyperlink"/>
    <w:basedOn w:val="DefaultParagraphFont"/>
    <w:uiPriority w:val="99"/>
    <w:unhideWhenUsed/>
    <w:rsid w:val="009B418E"/>
    <w:rPr>
      <w:color w:val="0563C1" w:themeColor="hyperlink"/>
      <w:u w:val="single"/>
    </w:rPr>
  </w:style>
  <w:style w:type="character" w:styleId="Mention">
    <w:name w:val="Mention"/>
    <w:basedOn w:val="DefaultParagraphFont"/>
    <w:uiPriority w:val="99"/>
    <w:semiHidden/>
    <w:unhideWhenUsed/>
    <w:rsid w:val="009B418E"/>
    <w:rPr>
      <w:color w:val="2B579A"/>
      <w:shd w:val="clear" w:color="auto" w:fill="E6E6E6"/>
    </w:rPr>
  </w:style>
  <w:style w:type="paragraph" w:styleId="BalloonText">
    <w:name w:val="Balloon Text"/>
    <w:basedOn w:val="Normal"/>
    <w:link w:val="BalloonTextChar"/>
    <w:uiPriority w:val="99"/>
    <w:semiHidden/>
    <w:unhideWhenUsed/>
    <w:rsid w:val="00FE23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349"/>
    <w:rPr>
      <w:rFonts w:ascii="Segoe UI" w:hAnsi="Segoe UI" w:cs="Segoe UI"/>
      <w:sz w:val="18"/>
      <w:szCs w:val="18"/>
    </w:rPr>
  </w:style>
  <w:style w:type="paragraph" w:styleId="NormalWeb">
    <w:name w:val="Normal (Web)"/>
    <w:basedOn w:val="Normal"/>
    <w:uiPriority w:val="99"/>
    <w:semiHidden/>
    <w:unhideWhenUsed/>
    <w:rsid w:val="000A1D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eryisx">
    <w:name w:val="sc-eryisx"/>
    <w:basedOn w:val="DefaultParagraphFont"/>
    <w:rsid w:val="000A1D6C"/>
  </w:style>
  <w:style w:type="character" w:styleId="UnresolvedMention">
    <w:name w:val="Unresolved Mention"/>
    <w:basedOn w:val="DefaultParagraphFont"/>
    <w:uiPriority w:val="99"/>
    <w:semiHidden/>
    <w:unhideWhenUsed/>
    <w:rsid w:val="00F34AEC"/>
    <w:rPr>
      <w:color w:val="605E5C"/>
      <w:shd w:val="clear" w:color="auto" w:fill="E1DFDD"/>
    </w:rPr>
  </w:style>
  <w:style w:type="paragraph" w:customStyle="1" w:styleId="AIProposalNormalsusmcc">
    <w:name w:val="AI Proposal_Normal_susmcc"/>
    <w:basedOn w:val="Normal"/>
    <w:link w:val="AIProposalNormalsusmccChar"/>
    <w:qFormat/>
    <w:rsid w:val="007E6EEE"/>
    <w:pPr>
      <w:spacing w:after="80" w:line="240" w:lineRule="auto"/>
    </w:pPr>
    <w:rPr>
      <w:rFonts w:ascii="Calibri" w:hAnsi="Calibri"/>
    </w:rPr>
  </w:style>
  <w:style w:type="character" w:customStyle="1" w:styleId="AIProposalNormalsusmccChar">
    <w:name w:val="AI Proposal_Normal_susmcc Char"/>
    <w:basedOn w:val="DefaultParagraphFont"/>
    <w:link w:val="AIProposalNormalsusmcc"/>
    <w:rsid w:val="007E6EEE"/>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89512">
      <w:bodyDiv w:val="1"/>
      <w:marLeft w:val="0"/>
      <w:marRight w:val="0"/>
      <w:marTop w:val="0"/>
      <w:marBottom w:val="0"/>
      <w:divBdr>
        <w:top w:val="none" w:sz="0" w:space="0" w:color="auto"/>
        <w:left w:val="none" w:sz="0" w:space="0" w:color="auto"/>
        <w:bottom w:val="none" w:sz="0" w:space="0" w:color="auto"/>
        <w:right w:val="none" w:sz="0" w:space="0" w:color="auto"/>
      </w:divBdr>
    </w:div>
    <w:div w:id="129494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allanmyers.com"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AA9A20E3F7FD145A6FB2811E65A1130" ma:contentTypeVersion="13" ma:contentTypeDescription="Create a new document." ma:contentTypeScope="" ma:versionID="5102a3469335684f4c946c5286941c3c">
  <xsd:schema xmlns:xsd="http://www.w3.org/2001/XMLSchema" xmlns:xs="http://www.w3.org/2001/XMLSchema" xmlns:p="http://schemas.microsoft.com/office/2006/metadata/properties" xmlns:ns3="4f7f3b24-3789-4f6f-aa8f-bccf010a4f53" xmlns:ns4="c586a35a-8d5b-4c24-be5b-7b276b5a5a55" targetNamespace="http://schemas.microsoft.com/office/2006/metadata/properties" ma:root="true" ma:fieldsID="6c2bc33a7d5d2a8c15a42c99439e3a09" ns3:_="" ns4:_="">
    <xsd:import namespace="4f7f3b24-3789-4f6f-aa8f-bccf010a4f53"/>
    <xsd:import namespace="c586a35a-8d5b-4c24-be5b-7b276b5a5a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7f3b24-3789-4f6f-aa8f-bccf010a4f5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86a35a-8d5b-4c24-be5b-7b276b5a5a5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CF3D97-63CC-49D1-85FD-65AFFED93DDA}">
  <ds:schemaRefs>
    <ds:schemaRef ds:uri="http://schemas.openxmlformats.org/officeDocument/2006/bibliography"/>
  </ds:schemaRefs>
</ds:datastoreItem>
</file>

<file path=customXml/itemProps2.xml><?xml version="1.0" encoding="utf-8"?>
<ds:datastoreItem xmlns:ds="http://schemas.openxmlformats.org/officeDocument/2006/customXml" ds:itemID="{FC498BDC-8A21-4134-9164-EB6B00250B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F96120-AE8B-4DB7-8D15-E28715AB865C}">
  <ds:schemaRefs>
    <ds:schemaRef ds:uri="http://schemas.microsoft.com/sharepoint/v3/contenttype/forms"/>
  </ds:schemaRefs>
</ds:datastoreItem>
</file>

<file path=customXml/itemProps4.xml><?xml version="1.0" encoding="utf-8"?>
<ds:datastoreItem xmlns:ds="http://schemas.openxmlformats.org/officeDocument/2006/customXml" ds:itemID="{90345B6A-B342-4287-AC9C-428A02158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7f3b24-3789-4f6f-aa8f-bccf010a4f53"/>
    <ds:schemaRef ds:uri="c586a35a-8d5b-4c24-be5b-7b276b5a5a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6</Words>
  <Characters>220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Moody</dc:creator>
  <cp:keywords/>
  <dc:description/>
  <cp:lastModifiedBy>Georgette Klotz</cp:lastModifiedBy>
  <cp:revision>2</cp:revision>
  <cp:lastPrinted>2019-02-06T14:21:00Z</cp:lastPrinted>
  <dcterms:created xsi:type="dcterms:W3CDTF">2020-11-10T20:47:00Z</dcterms:created>
  <dcterms:modified xsi:type="dcterms:W3CDTF">2020-11-10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9A20E3F7FD145A6FB2811E65A1130</vt:lpwstr>
  </property>
</Properties>
</file>